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F9" w:rsidRDefault="00B556CD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Единый график оценочных процедур в </w:t>
      </w:r>
      <w:r w:rsidR="00005FF9">
        <w:rPr>
          <w:rFonts w:ascii="Times New Roman" w:hAnsi="Times New Roman" w:cs="Times New Roman"/>
          <w:b/>
          <w:sz w:val="24"/>
          <w:szCs w:val="24"/>
        </w:rPr>
        <w:t xml:space="preserve">1-4 классах </w:t>
      </w:r>
    </w:p>
    <w:p w:rsidR="0085688F" w:rsidRDefault="00005FF9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Заволжская СОШ им П.П. Смирнова»</w:t>
      </w:r>
      <w:r w:rsidR="00F92907"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09" w:rsidRPr="00B556CD" w:rsidRDefault="00F92907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28E2" w:rsidRPr="0056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ED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CD5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EC" w:rsidRPr="005628E2">
        <w:rPr>
          <w:rFonts w:ascii="Times New Roman" w:hAnsi="Times New Roman" w:cs="Times New Roman"/>
          <w:b/>
          <w:sz w:val="24"/>
          <w:szCs w:val="24"/>
        </w:rPr>
        <w:t>2021</w:t>
      </w:r>
      <w:r w:rsidRPr="00B556CD">
        <w:rPr>
          <w:rFonts w:ascii="Times New Roman" w:hAnsi="Times New Roman" w:cs="Times New Roman"/>
          <w:b/>
          <w:sz w:val="24"/>
          <w:szCs w:val="24"/>
        </w:rPr>
        <w:t>-2022 учебн</w:t>
      </w:r>
      <w:r w:rsidR="0085688F">
        <w:rPr>
          <w:rFonts w:ascii="Times New Roman" w:hAnsi="Times New Roman" w:cs="Times New Roman"/>
          <w:b/>
          <w:sz w:val="24"/>
          <w:szCs w:val="24"/>
        </w:rPr>
        <w:t>ого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5688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99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3300"/>
        <w:gridCol w:w="553"/>
        <w:gridCol w:w="498"/>
        <w:gridCol w:w="587"/>
        <w:gridCol w:w="540"/>
        <w:gridCol w:w="683"/>
        <w:gridCol w:w="498"/>
        <w:gridCol w:w="614"/>
        <w:gridCol w:w="463"/>
        <w:gridCol w:w="619"/>
        <w:gridCol w:w="498"/>
        <w:gridCol w:w="663"/>
        <w:gridCol w:w="463"/>
      </w:tblGrid>
      <w:tr w:rsidR="003F47ED" w:rsidRPr="0085688F" w:rsidTr="003F47ED">
        <w:trPr>
          <w:trHeight w:val="163"/>
        </w:trPr>
        <w:tc>
          <w:tcPr>
            <w:tcW w:w="3300" w:type="dxa"/>
          </w:tcPr>
          <w:p w:rsidR="003F47ED" w:rsidRPr="0085688F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Период проведения оценочной процедуры</w:t>
            </w:r>
          </w:p>
        </w:tc>
        <w:tc>
          <w:tcPr>
            <w:tcW w:w="2178" w:type="dxa"/>
            <w:gridSpan w:val="4"/>
          </w:tcPr>
          <w:p w:rsidR="003F47ED" w:rsidRPr="0085688F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258" w:type="dxa"/>
            <w:gridSpan w:val="4"/>
          </w:tcPr>
          <w:p w:rsidR="003F47ED" w:rsidRPr="0085688F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243" w:type="dxa"/>
            <w:gridSpan w:val="4"/>
          </w:tcPr>
          <w:p w:rsidR="003F47ED" w:rsidRPr="0085688F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3F47ED" w:rsidRPr="0085688F" w:rsidTr="0085688F">
        <w:trPr>
          <w:trHeight w:val="2424"/>
        </w:trPr>
        <w:tc>
          <w:tcPr>
            <w:tcW w:w="3300" w:type="dxa"/>
            <w:vAlign w:val="bottom"/>
          </w:tcPr>
          <w:p w:rsidR="003F47ED" w:rsidRPr="0085688F" w:rsidRDefault="003F47ED" w:rsidP="00A25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Учебный предмет, класс</w:t>
            </w:r>
          </w:p>
        </w:tc>
        <w:tc>
          <w:tcPr>
            <w:tcW w:w="55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587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Оценочные процедуры по проводимые ОУ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14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19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63" w:type="dxa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85688F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  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94600E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94600E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156073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156073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156073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156073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B55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043328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043328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6E10D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6E10D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6E10D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6E10D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6D0C1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6D0C1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6D0C1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6D0C1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42541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42541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C16C36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8B2A1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8B2A1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80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954C7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954C7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954C7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954C73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A82AEC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A82AEC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A82AEC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A82AEC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8F6281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8F6281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AA6B0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AA6B0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AA6B0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AA6B09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C01A0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C01A0F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2F5C72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2F5C72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221DDB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221DDB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AA66D7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AA66D7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AA66D7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AA66D7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ED" w:rsidRPr="0085688F" w:rsidTr="001B5369">
        <w:trPr>
          <w:trHeight w:val="163"/>
        </w:trPr>
        <w:tc>
          <w:tcPr>
            <w:tcW w:w="3300" w:type="dxa"/>
            <w:vAlign w:val="center"/>
          </w:tcPr>
          <w:p w:rsidR="003F47ED" w:rsidRPr="0085688F" w:rsidRDefault="003F47ED" w:rsidP="00EC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8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85688F" w:rsidRDefault="003F47ED" w:rsidP="00EC4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4661" w:rsidRDefault="003355BA" w:rsidP="0085688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К</w:t>
      </w:r>
      <w:r w:rsidR="00E969BE" w:rsidRPr="0085688F"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  <w:t>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.</w:t>
      </w:r>
      <w:r w:rsidR="00E969BE" w:rsidRPr="0085688F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Все перечисленные виды работ называются </w:t>
      </w:r>
      <w:r w:rsidR="00E969BE" w:rsidRPr="0085688F"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  <w:t>оценочными процедурами</w:t>
      </w:r>
      <w:r w:rsidR="00E969BE" w:rsidRPr="0085688F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.</w:t>
      </w:r>
    </w:p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sectPr w:rsidR="00B5048D" w:rsidRPr="005B7C56" w:rsidSect="006C4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34" w:rsidRDefault="00E45D34" w:rsidP="00BB1309">
      <w:pPr>
        <w:spacing w:after="0" w:line="240" w:lineRule="auto"/>
      </w:pPr>
      <w:r>
        <w:separator/>
      </w:r>
    </w:p>
  </w:endnote>
  <w:endnote w:type="continuationSeparator" w:id="0">
    <w:p w:rsidR="00E45D34" w:rsidRDefault="00E45D34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34" w:rsidRDefault="00E45D34" w:rsidP="00BB1309">
      <w:pPr>
        <w:spacing w:after="0" w:line="240" w:lineRule="auto"/>
      </w:pPr>
      <w:r>
        <w:separator/>
      </w:r>
    </w:p>
  </w:footnote>
  <w:footnote w:type="continuationSeparator" w:id="0">
    <w:p w:rsidR="00E45D34" w:rsidRDefault="00E45D34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05FF9"/>
    <w:rsid w:val="00023944"/>
    <w:rsid w:val="00027AE8"/>
    <w:rsid w:val="000329D4"/>
    <w:rsid w:val="00042D22"/>
    <w:rsid w:val="00043328"/>
    <w:rsid w:val="000678DB"/>
    <w:rsid w:val="000742DD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56073"/>
    <w:rsid w:val="001721C9"/>
    <w:rsid w:val="00177037"/>
    <w:rsid w:val="001A3EE7"/>
    <w:rsid w:val="001B49FA"/>
    <w:rsid w:val="001B5369"/>
    <w:rsid w:val="001B5A2A"/>
    <w:rsid w:val="001D2E3B"/>
    <w:rsid w:val="001E6B79"/>
    <w:rsid w:val="002056F2"/>
    <w:rsid w:val="002104E0"/>
    <w:rsid w:val="00213C5A"/>
    <w:rsid w:val="00221DDB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A5E6F"/>
    <w:rsid w:val="002C0DB4"/>
    <w:rsid w:val="002D4270"/>
    <w:rsid w:val="002D6215"/>
    <w:rsid w:val="002F5C72"/>
    <w:rsid w:val="003355BA"/>
    <w:rsid w:val="00337F83"/>
    <w:rsid w:val="003420E6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3F47ED"/>
    <w:rsid w:val="004041B9"/>
    <w:rsid w:val="00406D6F"/>
    <w:rsid w:val="004204DD"/>
    <w:rsid w:val="00425419"/>
    <w:rsid w:val="00426BFC"/>
    <w:rsid w:val="00432809"/>
    <w:rsid w:val="00434D26"/>
    <w:rsid w:val="004353D0"/>
    <w:rsid w:val="00444583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28E2"/>
    <w:rsid w:val="00565C7C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1E87"/>
    <w:rsid w:val="005E434D"/>
    <w:rsid w:val="005F515D"/>
    <w:rsid w:val="005F6462"/>
    <w:rsid w:val="005F7002"/>
    <w:rsid w:val="00606018"/>
    <w:rsid w:val="00607D9E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661"/>
    <w:rsid w:val="006D00D9"/>
    <w:rsid w:val="006D0C1D"/>
    <w:rsid w:val="006D79F9"/>
    <w:rsid w:val="006E10D3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5688F"/>
    <w:rsid w:val="00871481"/>
    <w:rsid w:val="008838CF"/>
    <w:rsid w:val="008960EE"/>
    <w:rsid w:val="008B290A"/>
    <w:rsid w:val="008B2A19"/>
    <w:rsid w:val="008B2C0B"/>
    <w:rsid w:val="008B4C1E"/>
    <w:rsid w:val="008B5C24"/>
    <w:rsid w:val="008C2AB5"/>
    <w:rsid w:val="008C772A"/>
    <w:rsid w:val="008E144E"/>
    <w:rsid w:val="008F076D"/>
    <w:rsid w:val="008F5798"/>
    <w:rsid w:val="008F6281"/>
    <w:rsid w:val="00904701"/>
    <w:rsid w:val="0090634B"/>
    <w:rsid w:val="00926744"/>
    <w:rsid w:val="00926F68"/>
    <w:rsid w:val="00927A12"/>
    <w:rsid w:val="0094600E"/>
    <w:rsid w:val="00954C73"/>
    <w:rsid w:val="00957EED"/>
    <w:rsid w:val="00962F36"/>
    <w:rsid w:val="00965EA9"/>
    <w:rsid w:val="00972A2F"/>
    <w:rsid w:val="00974BB8"/>
    <w:rsid w:val="009841D5"/>
    <w:rsid w:val="009A10E1"/>
    <w:rsid w:val="009A5C92"/>
    <w:rsid w:val="009B22A2"/>
    <w:rsid w:val="009B3DD0"/>
    <w:rsid w:val="009E5649"/>
    <w:rsid w:val="009F5C0A"/>
    <w:rsid w:val="00A2506C"/>
    <w:rsid w:val="00A26708"/>
    <w:rsid w:val="00A3648F"/>
    <w:rsid w:val="00A52A88"/>
    <w:rsid w:val="00A65E2C"/>
    <w:rsid w:val="00A66C22"/>
    <w:rsid w:val="00A82AEC"/>
    <w:rsid w:val="00A852F0"/>
    <w:rsid w:val="00AA66D7"/>
    <w:rsid w:val="00AA6B09"/>
    <w:rsid w:val="00AC2599"/>
    <w:rsid w:val="00AC43E1"/>
    <w:rsid w:val="00AC7E2E"/>
    <w:rsid w:val="00AE128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56CD"/>
    <w:rsid w:val="00B57B26"/>
    <w:rsid w:val="00B6312D"/>
    <w:rsid w:val="00B73B4E"/>
    <w:rsid w:val="00B73ECF"/>
    <w:rsid w:val="00B9297D"/>
    <w:rsid w:val="00B94BBB"/>
    <w:rsid w:val="00BB1309"/>
    <w:rsid w:val="00BC3C18"/>
    <w:rsid w:val="00BD7297"/>
    <w:rsid w:val="00BE0E05"/>
    <w:rsid w:val="00BF15E3"/>
    <w:rsid w:val="00C01A0F"/>
    <w:rsid w:val="00C123B0"/>
    <w:rsid w:val="00C16C36"/>
    <w:rsid w:val="00C27774"/>
    <w:rsid w:val="00C3230E"/>
    <w:rsid w:val="00C374E6"/>
    <w:rsid w:val="00C41666"/>
    <w:rsid w:val="00C41EA3"/>
    <w:rsid w:val="00C66214"/>
    <w:rsid w:val="00C7156D"/>
    <w:rsid w:val="00C760B0"/>
    <w:rsid w:val="00C772C4"/>
    <w:rsid w:val="00C92BF4"/>
    <w:rsid w:val="00CA2588"/>
    <w:rsid w:val="00CB1ADF"/>
    <w:rsid w:val="00CC6BA8"/>
    <w:rsid w:val="00CD0381"/>
    <w:rsid w:val="00CD560E"/>
    <w:rsid w:val="00CD58EC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3F1E"/>
    <w:rsid w:val="00E37B2B"/>
    <w:rsid w:val="00E40C0B"/>
    <w:rsid w:val="00E41D8D"/>
    <w:rsid w:val="00E432D6"/>
    <w:rsid w:val="00E45D34"/>
    <w:rsid w:val="00E6385A"/>
    <w:rsid w:val="00E80464"/>
    <w:rsid w:val="00E90AD0"/>
    <w:rsid w:val="00E969BE"/>
    <w:rsid w:val="00E97B26"/>
    <w:rsid w:val="00EA6988"/>
    <w:rsid w:val="00EB4B3B"/>
    <w:rsid w:val="00EC1BBE"/>
    <w:rsid w:val="00EC3053"/>
    <w:rsid w:val="00EC4400"/>
    <w:rsid w:val="00F11ADC"/>
    <w:rsid w:val="00F14041"/>
    <w:rsid w:val="00F16F9D"/>
    <w:rsid w:val="00F36AB0"/>
    <w:rsid w:val="00F40A1D"/>
    <w:rsid w:val="00F55FF4"/>
    <w:rsid w:val="00F67C97"/>
    <w:rsid w:val="00F81F40"/>
    <w:rsid w:val="00F9104C"/>
    <w:rsid w:val="00F9107C"/>
    <w:rsid w:val="00F92907"/>
    <w:rsid w:val="00F93EB0"/>
    <w:rsid w:val="00FA1091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40645-E5A9-4376-84B3-2F108E17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D96B-10B7-479C-A9AE-121A449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3</cp:revision>
  <dcterms:created xsi:type="dcterms:W3CDTF">2021-11-03T09:17:00Z</dcterms:created>
  <dcterms:modified xsi:type="dcterms:W3CDTF">2021-11-06T12:24:00Z</dcterms:modified>
</cp:coreProperties>
</file>